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710CB7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601F2">
        <w:rPr>
          <w:rFonts w:asciiTheme="minorHAnsi" w:hAnsiTheme="minorHAnsi" w:cstheme="minorHAnsi"/>
          <w:b/>
        </w:rPr>
        <w:t>1</w:t>
      </w:r>
      <w:r w:rsidR="004F36B8">
        <w:rPr>
          <w:rFonts w:asciiTheme="minorHAnsi" w:hAnsiTheme="minorHAnsi" w:cstheme="minorHAnsi"/>
          <w:b/>
        </w:rPr>
        <w:t>5.11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710CB7" w:rsidRPr="00710CB7">
        <w:rPr>
          <w:rFonts w:cstheme="minorHAnsi"/>
          <w:b/>
          <w:sz w:val="24"/>
          <w:szCs w:val="24"/>
        </w:rPr>
        <w:t>Мастер года - 2026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81698C" w:rsidRPr="00710CB7" w:rsidRDefault="00710CB7" w:rsidP="00124A99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710CB7">
              <w:rPr>
                <w:rFonts w:cstheme="minorHAnsi"/>
                <w:b/>
                <w:sz w:val="24"/>
                <w:szCs w:val="24"/>
              </w:rPr>
              <w:t>ГБПОУ «</w:t>
            </w:r>
            <w:proofErr w:type="spellStart"/>
            <w:r w:rsidRPr="00710CB7">
              <w:rPr>
                <w:rFonts w:cstheme="minorHAnsi"/>
                <w:b/>
                <w:sz w:val="24"/>
                <w:szCs w:val="24"/>
              </w:rPr>
              <w:t>Макеевский</w:t>
            </w:r>
            <w:proofErr w:type="spellEnd"/>
            <w:r w:rsidRPr="00710CB7">
              <w:rPr>
                <w:rFonts w:cstheme="minorHAnsi"/>
                <w:b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3425" w:type="dxa"/>
            <w:shd w:val="clear" w:color="auto" w:fill="FFFFFF" w:themeFill="background1"/>
          </w:tcPr>
          <w:p w:rsidR="000124A8" w:rsidRPr="00710CB7" w:rsidRDefault="00710CB7" w:rsidP="00EB119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710CB7">
              <w:rPr>
                <w:rFonts w:cstheme="minorHAnsi"/>
                <w:b/>
                <w:sz w:val="24"/>
                <w:szCs w:val="24"/>
              </w:rPr>
              <w:t>Кожушко Наталья Борисовна</w:t>
            </w:r>
            <w:r w:rsidRPr="00710CB7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24A8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0F7F8A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2C1B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6101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424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01F2"/>
    <w:rsid w:val="0056286C"/>
    <w:rsid w:val="00562D98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4B72"/>
    <w:rsid w:val="00665AC4"/>
    <w:rsid w:val="00666529"/>
    <w:rsid w:val="00666C28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0CB7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240A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98C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03D5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4FC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0950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8C9"/>
    <w:rsid w:val="00BA1ABD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2B1A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77DC9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2FCC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8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2FA3-C756-4D99-8DC9-8B4EC5C4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7</cp:revision>
  <dcterms:created xsi:type="dcterms:W3CDTF">2025-06-29T11:04:00Z</dcterms:created>
  <dcterms:modified xsi:type="dcterms:W3CDTF">2025-11-27T09:26:00Z</dcterms:modified>
</cp:coreProperties>
</file>